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0F2AE94B" w14:textId="77777777" w:rsidR="004A7870" w:rsidRPr="004A7870" w:rsidRDefault="004A7870" w:rsidP="004A78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4A787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7C448FCD" w14:textId="3A4EC72B" w:rsidR="004A7870" w:rsidRPr="004A7870" w:rsidRDefault="004A7870" w:rsidP="004A7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4A7870">
        <w:rPr>
          <w:rFonts w:ascii="Times New Roman" w:hAnsi="Times New Roman" w:cs="Times New Roman"/>
          <w:sz w:val="24"/>
          <w:szCs w:val="24"/>
          <w:lang w:val="lv-LV"/>
        </w:rPr>
        <w:t xml:space="preserve">2021. 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4A7870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6D4D9618" w14:textId="77777777" w:rsidR="004A7870" w:rsidRPr="004A7870" w:rsidRDefault="004A7870" w:rsidP="004A7870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4A787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4A7870">
        <w:rPr>
          <w:rFonts w:ascii="Times New Roman" w:hAnsi="Times New Roman" w:cs="Times New Roman"/>
          <w:sz w:val="24"/>
          <w:szCs w:val="24"/>
          <w:lang w:val="lv-LV"/>
        </w:rPr>
        <w:t>Par nekustamā īpašuma “Purenītes” Baltinavas pagastā, Balvu novadā nodošanu atsavināšanai</w:t>
      </w:r>
      <w:r w:rsidRPr="004A7870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548402D7" w14:textId="77777777" w:rsidR="004A7870" w:rsidRPr="004A7870" w:rsidRDefault="004A7870" w:rsidP="004A787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676DD023" w14:textId="6B16C884" w:rsidR="004A7870" w:rsidRPr="004A7870" w:rsidRDefault="004A7870" w:rsidP="004A7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4A7870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</w:t>
      </w:r>
      <w:r w:rsidR="004C41A8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.§</w:t>
      </w:r>
    </w:p>
    <w:p w14:paraId="7AD6CD57" w14:textId="77777777" w:rsidR="004A7870" w:rsidRPr="004A7870" w:rsidRDefault="004A7870" w:rsidP="004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A7870">
        <w:rPr>
          <w:rFonts w:ascii="Times New Roman" w:hAnsi="Times New Roman" w:cs="Times New Roman"/>
          <w:sz w:val="24"/>
          <w:szCs w:val="24"/>
          <w:lang w:val="lv-LV"/>
        </w:rPr>
        <w:t>Izkopējums no Baltinavas pagasta kadastra kartes</w:t>
      </w:r>
    </w:p>
    <w:p w14:paraId="1D9081C3" w14:textId="64F04151" w:rsidR="004A7870" w:rsidRPr="004A7870" w:rsidRDefault="004A7870" w:rsidP="004A787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4A787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0184C11" wp14:editId="37D0EBBB">
            <wp:extent cx="5760085" cy="1757680"/>
            <wp:effectExtent l="0" t="0" r="0" b="0"/>
            <wp:docPr id="18" name="Picture 18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8D46" w14:textId="77777777" w:rsidR="00203D2F" w:rsidRPr="00203D2F" w:rsidRDefault="00203D2F" w:rsidP="00203D2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03C8108D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E312DC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203D2F"/>
    <w:rsid w:val="003012D6"/>
    <w:rsid w:val="003214E0"/>
    <w:rsid w:val="00381D3A"/>
    <w:rsid w:val="003904FB"/>
    <w:rsid w:val="004675CD"/>
    <w:rsid w:val="00475057"/>
    <w:rsid w:val="004A7870"/>
    <w:rsid w:val="004C41A8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B1C0A"/>
    <w:rsid w:val="00CB1EDB"/>
    <w:rsid w:val="00D666CF"/>
    <w:rsid w:val="00D77572"/>
    <w:rsid w:val="00E312DC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4</cp:revision>
  <dcterms:created xsi:type="dcterms:W3CDTF">2021-10-28T16:25:00Z</dcterms:created>
  <dcterms:modified xsi:type="dcterms:W3CDTF">2021-10-31T08:51:00Z</dcterms:modified>
</cp:coreProperties>
</file>